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6316C" w14:textId="0A9710E3" w:rsidR="00287014" w:rsidRPr="00A44279" w:rsidRDefault="00287014" w:rsidP="009C63E7">
      <w:pPr>
        <w:autoSpaceDE w:val="0"/>
        <w:autoSpaceDN w:val="0"/>
        <w:spacing w:beforeLines="50" w:before="180" w:line="480" w:lineRule="exact"/>
        <w:jc w:val="center"/>
        <w:rPr>
          <w:sz w:val="36"/>
          <w:szCs w:val="36"/>
        </w:rPr>
      </w:pPr>
      <w:r w:rsidRPr="00942A02">
        <w:rPr>
          <w:rFonts w:ascii="ＭＳ ゴシック" w:eastAsia="ＭＳ ゴシック" w:hAnsi="ＭＳ ゴシック" w:hint="eastAsia"/>
          <w:sz w:val="32"/>
        </w:rPr>
        <w:t>神戸市地域商業活性化支援事業補助金</w:t>
      </w:r>
      <w:r>
        <w:rPr>
          <w:rFonts w:ascii="ＭＳ ゴシック" w:eastAsia="ＭＳ ゴシック" w:hAnsi="ＭＳ ゴシック" w:hint="eastAsia"/>
          <w:sz w:val="32"/>
        </w:rPr>
        <w:t xml:space="preserve">　</w:t>
      </w:r>
      <w:r w:rsidRPr="00287014">
        <w:rPr>
          <w:rFonts w:ascii="ＭＳ ゴシック" w:eastAsia="ＭＳ ゴシック" w:hAnsi="ＭＳ ゴシック" w:hint="eastAsia"/>
          <w:sz w:val="32"/>
        </w:rPr>
        <w:t>実績報告書</w:t>
      </w:r>
      <w:r w:rsidR="00F05749">
        <w:rPr>
          <w:rFonts w:ascii="ＭＳ ゴシック" w:eastAsia="ＭＳ ゴシック" w:hAnsi="ＭＳ ゴシック" w:hint="eastAsia"/>
          <w:sz w:val="32"/>
        </w:rPr>
        <w:t>兼誓約書</w:t>
      </w:r>
    </w:p>
    <w:p w14:paraId="6592CDFB" w14:textId="663C041C" w:rsidR="00287014" w:rsidRPr="00993580" w:rsidRDefault="00287014" w:rsidP="009C63E7">
      <w:pPr>
        <w:autoSpaceDE w:val="0"/>
        <w:autoSpaceDN w:val="0"/>
        <w:spacing w:beforeLines="50" w:before="180"/>
        <w:jc w:val="right"/>
        <w:rPr>
          <w:rFonts w:ascii="ＭＳ 明朝" w:eastAsia="ＭＳ 明朝" w:hAnsi="ＭＳ 明朝"/>
          <w:sz w:val="22"/>
        </w:rPr>
      </w:pPr>
      <w:r w:rsidRPr="00287014">
        <w:rPr>
          <w:rFonts w:hint="eastAsia"/>
          <w:sz w:val="22"/>
        </w:rPr>
        <w:t xml:space="preserve">　</w:t>
      </w:r>
      <w:r w:rsidR="00764C22" w:rsidRPr="00993580">
        <w:rPr>
          <w:rFonts w:ascii="ＭＳ 明朝" w:eastAsia="ＭＳ 明朝" w:hAnsi="ＭＳ 明朝" w:hint="eastAsia"/>
          <w:sz w:val="22"/>
        </w:rPr>
        <w:t>令和</w:t>
      </w:r>
      <w:r w:rsidR="00993580" w:rsidRPr="00993580">
        <w:rPr>
          <w:rFonts w:ascii="ＭＳ 明朝" w:eastAsia="ＭＳ 明朝" w:hAnsi="ＭＳ 明朝" w:hint="eastAsia"/>
          <w:sz w:val="22"/>
        </w:rPr>
        <w:t xml:space="preserve">　</w:t>
      </w:r>
      <w:r w:rsidRPr="00993580">
        <w:rPr>
          <w:rFonts w:ascii="ＭＳ 明朝" w:eastAsia="ＭＳ 明朝" w:hAnsi="ＭＳ 明朝" w:hint="eastAsia"/>
          <w:sz w:val="22"/>
        </w:rPr>
        <w:t xml:space="preserve">　年</w:t>
      </w:r>
      <w:r w:rsidR="00993580" w:rsidRPr="00993580">
        <w:rPr>
          <w:rFonts w:ascii="ＭＳ 明朝" w:eastAsia="ＭＳ 明朝" w:hAnsi="ＭＳ 明朝" w:hint="eastAsia"/>
          <w:sz w:val="22"/>
        </w:rPr>
        <w:t xml:space="preserve">　</w:t>
      </w:r>
      <w:r w:rsidRPr="00993580">
        <w:rPr>
          <w:rFonts w:ascii="ＭＳ 明朝" w:eastAsia="ＭＳ 明朝" w:hAnsi="ＭＳ 明朝" w:hint="eastAsia"/>
          <w:sz w:val="22"/>
        </w:rPr>
        <w:t xml:space="preserve">　月</w:t>
      </w:r>
      <w:r w:rsidR="00993580" w:rsidRPr="00993580">
        <w:rPr>
          <w:rFonts w:ascii="ＭＳ 明朝" w:eastAsia="ＭＳ 明朝" w:hAnsi="ＭＳ 明朝" w:hint="eastAsia"/>
          <w:sz w:val="22"/>
        </w:rPr>
        <w:t xml:space="preserve">　</w:t>
      </w:r>
      <w:r w:rsidRPr="00993580">
        <w:rPr>
          <w:rFonts w:ascii="ＭＳ 明朝" w:eastAsia="ＭＳ 明朝" w:hAnsi="ＭＳ 明朝" w:hint="eastAsia"/>
          <w:sz w:val="22"/>
        </w:rPr>
        <w:t xml:space="preserve">　日</w:t>
      </w:r>
    </w:p>
    <w:p w14:paraId="4BF4F68A" w14:textId="77777777" w:rsidR="00287014" w:rsidRPr="008A04FE" w:rsidRDefault="00287014" w:rsidP="009C63E7">
      <w:pPr>
        <w:autoSpaceDE w:val="0"/>
        <w:autoSpaceDN w:val="0"/>
        <w:spacing w:afterLines="20" w:after="72"/>
        <w:rPr>
          <w:rFonts w:ascii="ＭＳ 明朝" w:eastAsia="ＭＳ 明朝" w:hAnsi="ＭＳ 明朝"/>
          <w:sz w:val="22"/>
        </w:rPr>
      </w:pPr>
      <w:r w:rsidRPr="008A04FE">
        <w:rPr>
          <w:rFonts w:ascii="ＭＳ 明朝" w:eastAsia="ＭＳ 明朝" w:hAnsi="ＭＳ 明朝" w:hint="eastAsia"/>
          <w:sz w:val="22"/>
        </w:rPr>
        <w:t>神 戸 市 長　宛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996"/>
        <w:gridCol w:w="1543"/>
        <w:gridCol w:w="1099"/>
        <w:gridCol w:w="1537"/>
        <w:gridCol w:w="2892"/>
      </w:tblGrid>
      <w:tr w:rsidR="008A04FE" w:rsidRPr="008A04FE" w14:paraId="695BDD5B" w14:textId="77777777" w:rsidTr="005F5446">
        <w:trPr>
          <w:trHeight w:val="510"/>
        </w:trPr>
        <w:tc>
          <w:tcPr>
            <w:tcW w:w="1996" w:type="dxa"/>
            <w:vAlign w:val="center"/>
          </w:tcPr>
          <w:p w14:paraId="0FA2FC9A" w14:textId="77777777" w:rsidR="005F5446" w:rsidRPr="008A04FE" w:rsidRDefault="005F5446" w:rsidP="00392CB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773005824"/>
              </w:rPr>
              <w:t>住</w:t>
            </w:r>
            <w:r w:rsidRPr="008A04FE">
              <w:rPr>
                <w:rFonts w:ascii="ＭＳ 明朝" w:eastAsia="ＭＳ 明朝" w:hAnsi="ＭＳ 明朝" w:hint="eastAsia"/>
                <w:kern w:val="0"/>
                <w:sz w:val="22"/>
                <w:fitText w:val="1320" w:id="-773005824"/>
              </w:rPr>
              <w:t>所</w:t>
            </w:r>
          </w:p>
        </w:tc>
        <w:tc>
          <w:tcPr>
            <w:tcW w:w="1543" w:type="dxa"/>
            <w:tcBorders>
              <w:right w:val="nil"/>
            </w:tcBorders>
            <w:vAlign w:val="center"/>
          </w:tcPr>
          <w:p w14:paraId="61AB24EA" w14:textId="50DFDB0F" w:rsidR="005F5446" w:rsidRPr="008A04FE" w:rsidRDefault="005F5446" w:rsidP="005F544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/>
                <w:sz w:val="22"/>
              </w:rPr>
              <w:t>〒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A04FE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 xml:space="preserve">－ </w:t>
            </w:r>
            <w:r w:rsidRPr="008A04FE">
              <w:rPr>
                <w:rFonts w:ascii="ＭＳ 明朝" w:eastAsia="ＭＳ 明朝" w:hAnsi="ＭＳ 明朝"/>
                <w:sz w:val="22"/>
              </w:rPr>
              <w:t xml:space="preserve">   </w:t>
            </w:r>
          </w:p>
        </w:tc>
        <w:tc>
          <w:tcPr>
            <w:tcW w:w="5528" w:type="dxa"/>
            <w:gridSpan w:val="3"/>
            <w:tcBorders>
              <w:left w:val="nil"/>
            </w:tcBorders>
            <w:vAlign w:val="center"/>
          </w:tcPr>
          <w:p w14:paraId="7AC16C12" w14:textId="2A70F3D2" w:rsidR="005F5446" w:rsidRPr="008A04FE" w:rsidRDefault="005F5446" w:rsidP="009C63E7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神戸市</w:t>
            </w:r>
          </w:p>
        </w:tc>
      </w:tr>
      <w:tr w:rsidR="008A04FE" w:rsidRPr="008A04FE" w14:paraId="57351029" w14:textId="77777777" w:rsidTr="00392CBB">
        <w:trPr>
          <w:trHeight w:val="510"/>
        </w:trPr>
        <w:tc>
          <w:tcPr>
            <w:tcW w:w="1996" w:type="dxa"/>
            <w:vAlign w:val="center"/>
          </w:tcPr>
          <w:p w14:paraId="0447DEC7" w14:textId="77777777" w:rsidR="005F5446" w:rsidRPr="008A04FE" w:rsidRDefault="005F5446" w:rsidP="005F544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773005823"/>
              </w:rPr>
              <w:t>連絡</w:t>
            </w:r>
            <w:r w:rsidRPr="008A04FE">
              <w:rPr>
                <w:rFonts w:ascii="ＭＳ 明朝" w:eastAsia="ＭＳ 明朝" w:hAnsi="ＭＳ 明朝" w:hint="eastAsia"/>
                <w:kern w:val="0"/>
                <w:sz w:val="22"/>
                <w:fitText w:val="1320" w:id="-773005823"/>
              </w:rPr>
              <w:t>先</w:t>
            </w:r>
          </w:p>
        </w:tc>
        <w:tc>
          <w:tcPr>
            <w:tcW w:w="7071" w:type="dxa"/>
            <w:gridSpan w:val="4"/>
            <w:vAlign w:val="center"/>
          </w:tcPr>
          <w:p w14:paraId="543A2F4A" w14:textId="139F74AA" w:rsidR="005F5446" w:rsidRPr="008A04FE" w:rsidRDefault="005F5446" w:rsidP="005F544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 xml:space="preserve">（ </w:t>
            </w:r>
            <w:r w:rsidRPr="008A04FE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>）　　　　－　　　　－</w:t>
            </w:r>
          </w:p>
        </w:tc>
      </w:tr>
      <w:tr w:rsidR="008A04FE" w:rsidRPr="008A04FE" w14:paraId="5615D7DF" w14:textId="77777777" w:rsidTr="00392CBB">
        <w:trPr>
          <w:trHeight w:val="510"/>
        </w:trPr>
        <w:tc>
          <w:tcPr>
            <w:tcW w:w="1996" w:type="dxa"/>
            <w:vAlign w:val="center"/>
          </w:tcPr>
          <w:p w14:paraId="29B9CC6A" w14:textId="77777777" w:rsidR="005F5446" w:rsidRPr="008A04FE" w:rsidRDefault="005F5446" w:rsidP="005F544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773005822"/>
              </w:rPr>
              <w:t>団体</w:t>
            </w:r>
            <w:r w:rsidRPr="008A04FE">
              <w:rPr>
                <w:rFonts w:ascii="ＭＳ 明朝" w:eastAsia="ＭＳ 明朝" w:hAnsi="ＭＳ 明朝" w:hint="eastAsia"/>
                <w:kern w:val="0"/>
                <w:sz w:val="22"/>
                <w:fitText w:val="1320" w:id="-773005822"/>
              </w:rPr>
              <w:t>名</w:t>
            </w:r>
          </w:p>
        </w:tc>
        <w:tc>
          <w:tcPr>
            <w:tcW w:w="7071" w:type="dxa"/>
            <w:gridSpan w:val="4"/>
            <w:vAlign w:val="center"/>
          </w:tcPr>
          <w:p w14:paraId="57E3B7FA" w14:textId="77777777" w:rsidR="005F5446" w:rsidRPr="008A04FE" w:rsidRDefault="005F5446" w:rsidP="005F544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04FE" w:rsidRPr="008A04FE" w14:paraId="00171629" w14:textId="77777777" w:rsidTr="00392CBB">
        <w:trPr>
          <w:trHeight w:val="510"/>
        </w:trPr>
        <w:tc>
          <w:tcPr>
            <w:tcW w:w="1996" w:type="dxa"/>
            <w:vAlign w:val="center"/>
          </w:tcPr>
          <w:p w14:paraId="1F076EFD" w14:textId="77777777" w:rsidR="005F5446" w:rsidRPr="008A04FE" w:rsidRDefault="005F5446" w:rsidP="005F544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kern w:val="0"/>
                <w:sz w:val="22"/>
                <w:fitText w:val="1320" w:id="-773005821"/>
              </w:rPr>
              <w:t>代表者役職名</w:t>
            </w:r>
          </w:p>
        </w:tc>
        <w:tc>
          <w:tcPr>
            <w:tcW w:w="2642" w:type="dxa"/>
            <w:gridSpan w:val="2"/>
            <w:vAlign w:val="center"/>
          </w:tcPr>
          <w:p w14:paraId="7B39A5BD" w14:textId="77777777" w:rsidR="005F5446" w:rsidRPr="008A04FE" w:rsidRDefault="005F5446" w:rsidP="005F544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6D984EF3" w14:textId="77777777" w:rsidR="005F5446" w:rsidRPr="008A04FE" w:rsidRDefault="005F5446" w:rsidP="005F544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773005820"/>
              </w:rPr>
              <w:t>代表者氏</w:t>
            </w:r>
            <w:r w:rsidRPr="008A04F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773005820"/>
              </w:rPr>
              <w:t>名</w:t>
            </w:r>
          </w:p>
        </w:tc>
        <w:tc>
          <w:tcPr>
            <w:tcW w:w="2892" w:type="dxa"/>
            <w:vAlign w:val="center"/>
          </w:tcPr>
          <w:p w14:paraId="0719B3E5" w14:textId="77777777" w:rsidR="005F5446" w:rsidRPr="008A04FE" w:rsidRDefault="005F5446" w:rsidP="005F544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0B9DEB1" w14:textId="4FB44542" w:rsidR="002B32FD" w:rsidRPr="008A04FE" w:rsidRDefault="00764C22" w:rsidP="00392CBB">
      <w:pPr>
        <w:autoSpaceDE w:val="0"/>
        <w:autoSpaceDN w:val="0"/>
        <w:spacing w:beforeLines="20" w:before="72"/>
        <w:ind w:firstLineChars="100" w:firstLine="220"/>
        <w:rPr>
          <w:rFonts w:ascii="ＭＳ 明朝" w:eastAsia="ＭＳ 明朝" w:hAnsi="ＭＳ 明朝"/>
          <w:sz w:val="22"/>
        </w:rPr>
      </w:pPr>
      <w:r w:rsidRPr="008A04FE">
        <w:rPr>
          <w:rFonts w:ascii="ＭＳ 明朝" w:eastAsia="ＭＳ 明朝" w:hAnsi="ＭＳ 明朝" w:hint="eastAsia"/>
          <w:sz w:val="22"/>
        </w:rPr>
        <w:t>令和</w:t>
      </w:r>
      <w:r w:rsidR="00287014" w:rsidRPr="008A04FE">
        <w:rPr>
          <w:rFonts w:ascii="ＭＳ 明朝" w:eastAsia="ＭＳ 明朝" w:hAnsi="ＭＳ 明朝" w:hint="eastAsia"/>
          <w:sz w:val="22"/>
        </w:rPr>
        <w:t xml:space="preserve">　</w:t>
      </w:r>
      <w:r w:rsidR="009C63E7" w:rsidRPr="008A04FE">
        <w:rPr>
          <w:rFonts w:ascii="ＭＳ 明朝" w:eastAsia="ＭＳ 明朝" w:hAnsi="ＭＳ 明朝" w:hint="eastAsia"/>
          <w:sz w:val="22"/>
        </w:rPr>
        <w:t xml:space="preserve"> </w:t>
      </w:r>
      <w:r w:rsidR="00287014" w:rsidRPr="008A04FE">
        <w:rPr>
          <w:rFonts w:ascii="ＭＳ 明朝" w:eastAsia="ＭＳ 明朝" w:hAnsi="ＭＳ 明朝" w:hint="eastAsia"/>
          <w:sz w:val="22"/>
        </w:rPr>
        <w:t xml:space="preserve">年　</w:t>
      </w:r>
      <w:r w:rsidR="009C63E7" w:rsidRPr="008A04FE">
        <w:rPr>
          <w:rFonts w:ascii="ＭＳ 明朝" w:eastAsia="ＭＳ 明朝" w:hAnsi="ＭＳ 明朝" w:hint="eastAsia"/>
          <w:sz w:val="22"/>
        </w:rPr>
        <w:t xml:space="preserve"> 月 </w:t>
      </w:r>
      <w:r w:rsidR="009C63E7" w:rsidRPr="008A04FE">
        <w:rPr>
          <w:rFonts w:ascii="ＭＳ 明朝" w:eastAsia="ＭＳ 明朝" w:hAnsi="ＭＳ 明朝"/>
          <w:sz w:val="22"/>
        </w:rPr>
        <w:t xml:space="preserve"> </w:t>
      </w:r>
      <w:r w:rsidR="00287014" w:rsidRPr="008A04FE">
        <w:rPr>
          <w:rFonts w:ascii="ＭＳ 明朝" w:eastAsia="ＭＳ 明朝" w:hAnsi="ＭＳ 明朝" w:hint="eastAsia"/>
          <w:sz w:val="22"/>
        </w:rPr>
        <w:t>日付</w:t>
      </w:r>
      <w:r w:rsidRPr="008A04FE">
        <w:rPr>
          <w:rFonts w:ascii="ＭＳ 明朝" w:eastAsia="ＭＳ 明朝" w:hAnsi="ＭＳ 明朝" w:hint="eastAsia"/>
          <w:sz w:val="22"/>
        </w:rPr>
        <w:t>神経商</w:t>
      </w:r>
      <w:r w:rsidR="00701DA6" w:rsidRPr="008A04FE">
        <w:rPr>
          <w:rFonts w:ascii="ＭＳ 明朝" w:eastAsia="ＭＳ 明朝" w:hAnsi="ＭＳ 明朝" w:hint="eastAsia"/>
          <w:sz w:val="22"/>
        </w:rPr>
        <w:t>第　　　号で交付決定のあった下記事業について</w:t>
      </w:r>
      <w:r w:rsidR="00287014" w:rsidRPr="008A04FE">
        <w:rPr>
          <w:rFonts w:ascii="ＭＳ 明朝" w:eastAsia="ＭＳ 明朝" w:hAnsi="ＭＳ 明朝"/>
          <w:sz w:val="22"/>
        </w:rPr>
        <w:t>実績を報告</w:t>
      </w:r>
      <w:r w:rsidR="002B32FD" w:rsidRPr="008A04FE">
        <w:rPr>
          <w:rFonts w:ascii="ＭＳ 明朝" w:eastAsia="ＭＳ 明朝" w:hAnsi="ＭＳ 明朝" w:hint="eastAsia"/>
          <w:sz w:val="22"/>
        </w:rPr>
        <w:t>し、誓約事項の内容について誓約します。</w:t>
      </w:r>
    </w:p>
    <w:p w14:paraId="45A0DDD4" w14:textId="77777777" w:rsidR="00287014" w:rsidRPr="008A04FE" w:rsidRDefault="00287014" w:rsidP="009C63E7">
      <w:pPr>
        <w:autoSpaceDE w:val="0"/>
        <w:autoSpaceDN w:val="0"/>
        <w:spacing w:afterLines="50" w:after="180"/>
        <w:jc w:val="center"/>
        <w:rPr>
          <w:rFonts w:ascii="ＭＳ 明朝" w:eastAsia="ＭＳ 明朝" w:hAnsi="ＭＳ 明朝"/>
          <w:sz w:val="22"/>
        </w:rPr>
      </w:pPr>
      <w:r w:rsidRPr="008A04FE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1"/>
        <w:gridCol w:w="668"/>
        <w:gridCol w:w="1583"/>
        <w:gridCol w:w="3330"/>
        <w:gridCol w:w="908"/>
      </w:tblGrid>
      <w:tr w:rsidR="008A04FE" w:rsidRPr="008A04FE" w14:paraId="28D1ED5B" w14:textId="77777777" w:rsidTr="00392CBB">
        <w:trPr>
          <w:trHeight w:val="1701"/>
        </w:trPr>
        <w:tc>
          <w:tcPr>
            <w:tcW w:w="2589" w:type="dxa"/>
            <w:vAlign w:val="center"/>
          </w:tcPr>
          <w:p w14:paraId="476AF7FC" w14:textId="77777777" w:rsidR="00DC0BE4" w:rsidRPr="008A04FE" w:rsidRDefault="00DC0BE4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申請する事業区分</w:t>
            </w:r>
          </w:p>
          <w:p w14:paraId="6DB84A5F" w14:textId="77777777" w:rsidR="00DC0BE4" w:rsidRPr="008A04FE" w:rsidRDefault="00DC0BE4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（いずれかに</w:t>
            </w:r>
            <w:r w:rsidRPr="008A04FE">
              <w:rPr>
                <w:rFonts w:ascii="ＭＳ 明朝" w:eastAsia="ＭＳ 明朝" w:hAnsi="ＭＳ 明朝" w:cs="Segoe UI Symbol"/>
                <w:sz w:val="22"/>
              </w:rPr>
              <w:t>☑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6647" w:type="dxa"/>
            <w:gridSpan w:val="4"/>
            <w:vAlign w:val="center"/>
          </w:tcPr>
          <w:p w14:paraId="520A17D2" w14:textId="5776EF82" w:rsidR="00DC0BE4" w:rsidRPr="008A04FE" w:rsidRDefault="00251F76" w:rsidP="009C63E7">
            <w:pPr>
              <w:autoSpaceDE w:val="0"/>
              <w:autoSpaceDN w:val="0"/>
              <w:ind w:leftChars="50" w:left="105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0077503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C0BE4" w:rsidRPr="008A04FE">
                  <w:rPr>
                    <w:rFonts w:ascii="ＭＳ 明朝" w:eastAsia="ＭＳ 明朝" w:hAnsi="ＭＳ 明朝" w:cs="Segoe UI Symbol"/>
                    <w:sz w:val="22"/>
                  </w:rPr>
                  <w:t>☐</w:t>
                </w:r>
              </w:sdtContent>
            </w:sdt>
            <w:r w:rsidR="00DC0BE4" w:rsidRPr="008A04FE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D66B24" w:rsidRPr="008A04FE">
              <w:rPr>
                <w:rFonts w:ascii="ＭＳ 明朝" w:eastAsia="ＭＳ 明朝" w:hAnsi="ＭＳ 明朝" w:hint="eastAsia"/>
                <w:sz w:val="22"/>
              </w:rPr>
              <w:t>一般</w:t>
            </w:r>
            <w:r w:rsidR="00DC0BE4" w:rsidRPr="008A04FE">
              <w:rPr>
                <w:rFonts w:ascii="ＭＳ 明朝" w:eastAsia="ＭＳ 明朝" w:hAnsi="ＭＳ 明朝" w:hint="eastAsia"/>
                <w:sz w:val="22"/>
              </w:rPr>
              <w:t>型</w:t>
            </w:r>
          </w:p>
          <w:p w14:paraId="6840B020" w14:textId="4CCF366D" w:rsidR="00DC0BE4" w:rsidRPr="008A04FE" w:rsidRDefault="00251F76" w:rsidP="009C63E7">
            <w:pPr>
              <w:autoSpaceDE w:val="0"/>
              <w:autoSpaceDN w:val="0"/>
              <w:ind w:leftChars="50" w:left="105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2984957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C0BE4" w:rsidRPr="008A04FE">
                  <w:rPr>
                    <w:rFonts w:ascii="ＭＳ 明朝" w:eastAsia="ＭＳ 明朝" w:hAnsi="ＭＳ 明朝" w:cs="Segoe UI Symbol"/>
                    <w:sz w:val="22"/>
                  </w:rPr>
                  <w:t>☐</w:t>
                </w:r>
              </w:sdtContent>
            </w:sdt>
            <w:r w:rsidR="00DC0BE4" w:rsidRPr="008A04FE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DC0BE4" w:rsidRPr="008A04FE">
              <w:rPr>
                <w:rFonts w:ascii="ＭＳ 明朝" w:eastAsia="ＭＳ 明朝" w:hAnsi="ＭＳ 明朝" w:hint="eastAsia"/>
                <w:sz w:val="22"/>
              </w:rPr>
              <w:t>３年計画型（　　）年目</w:t>
            </w:r>
          </w:p>
          <w:p w14:paraId="4467D468" w14:textId="27E92D34" w:rsidR="00010251" w:rsidRPr="008A04FE" w:rsidRDefault="00251F76" w:rsidP="009C63E7">
            <w:pPr>
              <w:autoSpaceDE w:val="0"/>
              <w:autoSpaceDN w:val="0"/>
              <w:ind w:leftChars="50" w:left="105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2116512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0251" w:rsidRPr="008A04F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10251" w:rsidRPr="008A04FE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010251" w:rsidRPr="008A04FE">
              <w:rPr>
                <w:rFonts w:ascii="ＭＳ 明朝" w:eastAsia="ＭＳ 明朝" w:hAnsi="ＭＳ 明朝" w:hint="eastAsia"/>
                <w:sz w:val="22"/>
              </w:rPr>
              <w:t>販路拡大型（　　）年目</w:t>
            </w:r>
          </w:p>
          <w:p w14:paraId="7C0D6468" w14:textId="1122A28C" w:rsidR="00DC0BE4" w:rsidRPr="008A04FE" w:rsidRDefault="00251F76" w:rsidP="00010251">
            <w:pPr>
              <w:autoSpaceDE w:val="0"/>
              <w:autoSpaceDN w:val="0"/>
              <w:ind w:leftChars="50" w:left="105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7135029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C0BE4" w:rsidRPr="008A04FE">
                  <w:rPr>
                    <w:rFonts w:ascii="ＭＳ 明朝" w:eastAsia="ＭＳ 明朝" w:hAnsi="ＭＳ 明朝" w:cs="Segoe UI Symbol"/>
                    <w:sz w:val="22"/>
                  </w:rPr>
                  <w:t>☐</w:t>
                </w:r>
              </w:sdtContent>
            </w:sdt>
            <w:r w:rsidR="00DC0BE4" w:rsidRPr="008A04FE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D66B24" w:rsidRPr="008A04FE">
              <w:rPr>
                <w:rFonts w:ascii="ＭＳ 明朝" w:eastAsia="ＭＳ 明朝" w:hAnsi="ＭＳ 明朝" w:hint="eastAsia"/>
                <w:sz w:val="22"/>
              </w:rPr>
              <w:t>空き店舗活用型</w:t>
            </w:r>
          </w:p>
        </w:tc>
      </w:tr>
      <w:tr w:rsidR="008A04FE" w:rsidRPr="008A04FE" w14:paraId="709E9509" w14:textId="77777777" w:rsidTr="00392CBB">
        <w:trPr>
          <w:trHeight w:val="567"/>
        </w:trPr>
        <w:tc>
          <w:tcPr>
            <w:tcW w:w="2589" w:type="dxa"/>
            <w:vMerge w:val="restart"/>
            <w:vAlign w:val="center"/>
          </w:tcPr>
          <w:p w14:paraId="188B9467" w14:textId="77777777" w:rsidR="008321A7" w:rsidRPr="008A04FE" w:rsidRDefault="008321A7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-1041045504"/>
              </w:rPr>
              <w:t>事業期</w:t>
            </w:r>
            <w:r w:rsidRPr="008A04F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041045504"/>
              </w:rPr>
              <w:t>間</w:t>
            </w:r>
          </w:p>
        </w:tc>
        <w:tc>
          <w:tcPr>
            <w:tcW w:w="230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DC8ECD0" w14:textId="77777777" w:rsidR="008321A7" w:rsidRPr="008A04FE" w:rsidRDefault="008321A7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着手年月日</w:t>
            </w:r>
          </w:p>
        </w:tc>
        <w:tc>
          <w:tcPr>
            <w:tcW w:w="4343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6031C6A5" w14:textId="09E134BE" w:rsidR="008321A7" w:rsidRPr="008A04FE" w:rsidRDefault="008321A7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9C63E7" w:rsidRPr="008A04F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9C63E7" w:rsidRPr="008A04F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9C63E7" w:rsidRPr="008A04F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8A04FE" w:rsidRPr="008A04FE" w14:paraId="4AB25AB4" w14:textId="77777777" w:rsidTr="00392CBB">
        <w:trPr>
          <w:trHeight w:val="567"/>
        </w:trPr>
        <w:tc>
          <w:tcPr>
            <w:tcW w:w="2589" w:type="dxa"/>
            <w:vMerge/>
            <w:vAlign w:val="center"/>
          </w:tcPr>
          <w:p w14:paraId="0EC86618" w14:textId="77777777" w:rsidR="008321A7" w:rsidRPr="008A04FE" w:rsidRDefault="008321A7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30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90168E2" w14:textId="77777777" w:rsidR="008321A7" w:rsidRPr="008A04FE" w:rsidRDefault="008321A7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完了年月日</w:t>
            </w:r>
          </w:p>
        </w:tc>
        <w:tc>
          <w:tcPr>
            <w:tcW w:w="4343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621687E" w14:textId="6B78A0BD" w:rsidR="008321A7" w:rsidRPr="008A04FE" w:rsidRDefault="008321A7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9C63E7" w:rsidRPr="008A04F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9C63E7" w:rsidRPr="008A04F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9C63E7" w:rsidRPr="008A04F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8A04FE" w:rsidRPr="008A04FE" w14:paraId="04E26671" w14:textId="77777777" w:rsidTr="00392CBB">
        <w:trPr>
          <w:trHeight w:val="505"/>
        </w:trPr>
        <w:tc>
          <w:tcPr>
            <w:tcW w:w="2589" w:type="dxa"/>
            <w:vMerge w:val="restart"/>
            <w:vAlign w:val="center"/>
          </w:tcPr>
          <w:p w14:paraId="374E7652" w14:textId="77777777" w:rsidR="00287014" w:rsidRPr="008A04FE" w:rsidRDefault="00287014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1042034431"/>
              </w:rPr>
              <w:t>補助金等の</w:t>
            </w:r>
            <w:r w:rsidRPr="008A04FE">
              <w:rPr>
                <w:rFonts w:ascii="ＭＳ 明朝" w:eastAsia="ＭＳ 明朝" w:hAnsi="ＭＳ 明朝" w:hint="eastAsia"/>
                <w:kern w:val="0"/>
                <w:sz w:val="22"/>
                <w:fitText w:val="1760" w:id="-1042034431"/>
              </w:rPr>
              <w:t>額</w:t>
            </w:r>
          </w:p>
        </w:tc>
        <w:tc>
          <w:tcPr>
            <w:tcW w:w="676" w:type="dxa"/>
            <w:tcBorders>
              <w:bottom w:val="nil"/>
              <w:right w:val="nil"/>
            </w:tcBorders>
            <w:vAlign w:val="center"/>
          </w:tcPr>
          <w:p w14:paraId="581DF3D7" w14:textId="77777777" w:rsidR="00287014" w:rsidRPr="008A04FE" w:rsidRDefault="00287014" w:rsidP="009C63E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(</w:t>
            </w:r>
          </w:p>
        </w:tc>
        <w:tc>
          <w:tcPr>
            <w:tcW w:w="50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02066F6" w14:textId="77777777" w:rsidR="00287014" w:rsidRPr="008A04FE" w:rsidRDefault="00287014" w:rsidP="009C63E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7" w:type="dxa"/>
            <w:tcBorders>
              <w:left w:val="nil"/>
              <w:bottom w:val="nil"/>
            </w:tcBorders>
            <w:vAlign w:val="center"/>
          </w:tcPr>
          <w:p w14:paraId="461A9567" w14:textId="77777777" w:rsidR="00287014" w:rsidRPr="008A04FE" w:rsidRDefault="00287014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円)</w:t>
            </w:r>
          </w:p>
        </w:tc>
      </w:tr>
      <w:tr w:rsidR="008A04FE" w:rsidRPr="008A04FE" w14:paraId="7D287493" w14:textId="77777777" w:rsidTr="00392CBB">
        <w:trPr>
          <w:trHeight w:val="505"/>
        </w:trPr>
        <w:tc>
          <w:tcPr>
            <w:tcW w:w="2589" w:type="dxa"/>
            <w:vMerge/>
            <w:vAlign w:val="center"/>
          </w:tcPr>
          <w:p w14:paraId="7C809E3E" w14:textId="77777777" w:rsidR="00287014" w:rsidRPr="008A04FE" w:rsidRDefault="00287014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730" w:type="dxa"/>
            <w:gridSpan w:val="3"/>
            <w:tcBorders>
              <w:top w:val="nil"/>
              <w:right w:val="nil"/>
            </w:tcBorders>
            <w:vAlign w:val="center"/>
          </w:tcPr>
          <w:p w14:paraId="6D439C45" w14:textId="77777777" w:rsidR="00287014" w:rsidRPr="008A04FE" w:rsidRDefault="00287014" w:rsidP="009C63E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</w:tcBorders>
            <w:vAlign w:val="center"/>
          </w:tcPr>
          <w:p w14:paraId="55CEE4B2" w14:textId="77777777" w:rsidR="00287014" w:rsidRPr="008A04FE" w:rsidRDefault="00287014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8A04FE" w:rsidRPr="008A04FE" w14:paraId="369DE963" w14:textId="77777777" w:rsidTr="00392CBB">
        <w:trPr>
          <w:trHeight w:val="567"/>
        </w:trPr>
        <w:tc>
          <w:tcPr>
            <w:tcW w:w="2589" w:type="dxa"/>
            <w:vAlign w:val="center"/>
          </w:tcPr>
          <w:p w14:paraId="140D2B88" w14:textId="77777777" w:rsidR="00287014" w:rsidRPr="008A04FE" w:rsidRDefault="00287014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-1042034430"/>
              </w:rPr>
              <w:t>添付書</w:t>
            </w:r>
            <w:r w:rsidRPr="008A04F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042034430"/>
              </w:rPr>
              <w:t>類</w:t>
            </w:r>
          </w:p>
        </w:tc>
        <w:tc>
          <w:tcPr>
            <w:tcW w:w="6647" w:type="dxa"/>
            <w:gridSpan w:val="4"/>
            <w:vAlign w:val="center"/>
          </w:tcPr>
          <w:p w14:paraId="19644453" w14:textId="55CD535A" w:rsidR="0036623C" w:rsidRPr="008A04FE" w:rsidRDefault="004A23E5" w:rsidP="00392CBB">
            <w:pPr>
              <w:ind w:leftChars="50" w:left="105" w:rightChars="66" w:right="139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別紙「添付書類一覧」のとおり</w:t>
            </w:r>
          </w:p>
        </w:tc>
      </w:tr>
      <w:tr w:rsidR="008A04FE" w:rsidRPr="008A04FE" w14:paraId="4AE648AF" w14:textId="77777777" w:rsidTr="00392CBB">
        <w:trPr>
          <w:trHeight w:val="3742"/>
        </w:trPr>
        <w:tc>
          <w:tcPr>
            <w:tcW w:w="2589" w:type="dxa"/>
            <w:vAlign w:val="center"/>
          </w:tcPr>
          <w:p w14:paraId="0B1179CE" w14:textId="5789E773" w:rsidR="002B32FD" w:rsidRPr="008A04FE" w:rsidRDefault="00C76F7C" w:rsidP="00C76F7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-1012692480"/>
              </w:rPr>
              <w:t>誓約事</w:t>
            </w:r>
            <w:r w:rsidRPr="008A04F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012692480"/>
              </w:rPr>
              <w:t>項</w:t>
            </w:r>
          </w:p>
        </w:tc>
        <w:tc>
          <w:tcPr>
            <w:tcW w:w="6647" w:type="dxa"/>
            <w:gridSpan w:val="4"/>
            <w:vAlign w:val="center"/>
          </w:tcPr>
          <w:p w14:paraId="387A8298" w14:textId="42FFFFD3" w:rsidR="002B32FD" w:rsidRPr="008A04FE" w:rsidRDefault="002B32FD" w:rsidP="00392CBB">
            <w:pPr>
              <w:tabs>
                <w:tab w:val="left" w:pos="8339"/>
              </w:tabs>
              <w:ind w:leftChars="50" w:left="325" w:rightChars="66" w:right="139" w:hangingChars="100" w:hanging="220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392CBB" w:rsidRPr="008A04FE">
              <w:rPr>
                <w:rFonts w:ascii="ＭＳ 明朝" w:eastAsia="ＭＳ 明朝" w:hAnsi="ＭＳ 明朝" w:hint="eastAsia"/>
                <w:sz w:val="22"/>
              </w:rPr>
              <w:t>実績報告の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>内容に虚偽や不正はありません。</w:t>
            </w:r>
          </w:p>
          <w:p w14:paraId="1973915F" w14:textId="6D8D9723" w:rsidR="00392CBB" w:rsidRPr="008A04FE" w:rsidRDefault="00FE22AF" w:rsidP="00392CBB">
            <w:pPr>
              <w:tabs>
                <w:tab w:val="left" w:pos="8339"/>
              </w:tabs>
              <w:ind w:leftChars="50" w:left="281" w:rightChars="66" w:right="139" w:hangingChars="80" w:hanging="176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392CBB" w:rsidRPr="008A04FE">
              <w:rPr>
                <w:rFonts w:ascii="ＭＳ 明朝" w:eastAsia="ＭＳ 明朝" w:hAnsi="ＭＳ 明朝" w:hint="eastAsia"/>
                <w:sz w:val="22"/>
              </w:rPr>
              <w:t>報告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>する経費は、すべて</w:t>
            </w:r>
            <w:r w:rsidR="002B32FD" w:rsidRPr="008A04FE">
              <w:rPr>
                <w:rFonts w:ascii="ＭＳ 明朝" w:eastAsia="ＭＳ 明朝" w:hAnsi="ＭＳ 明朝" w:hint="eastAsia"/>
                <w:sz w:val="22"/>
              </w:rPr>
              <w:t>補助事業のみに使用したことに相違ありません。</w:t>
            </w:r>
          </w:p>
          <w:p w14:paraId="22DD6A3D" w14:textId="77777777" w:rsidR="00392CBB" w:rsidRPr="008A04FE" w:rsidRDefault="002B32FD" w:rsidP="00392CBB">
            <w:pPr>
              <w:tabs>
                <w:tab w:val="left" w:pos="8339"/>
              </w:tabs>
              <w:ind w:leftChars="50" w:left="281" w:rightChars="66" w:right="139" w:hangingChars="80" w:hanging="176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・提出する書類</w:t>
            </w:r>
            <w:r w:rsidR="0075246B" w:rsidRPr="008A04FE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92CBB" w:rsidRPr="008A04FE">
              <w:rPr>
                <w:rFonts w:ascii="ＭＳ 明朝" w:eastAsia="ＭＳ 明朝" w:hAnsi="ＭＳ 明朝" w:hint="eastAsia"/>
                <w:sz w:val="22"/>
              </w:rPr>
              <w:t>コピー</w:t>
            </w:r>
            <w:r w:rsidR="0075246B" w:rsidRPr="008A04FE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>は全て原本と相違ありません。</w:t>
            </w:r>
          </w:p>
          <w:p w14:paraId="2362D311" w14:textId="77777777" w:rsidR="00392CBB" w:rsidRPr="008A04FE" w:rsidRDefault="002B32FD" w:rsidP="00392CBB">
            <w:pPr>
              <w:tabs>
                <w:tab w:val="left" w:pos="8339"/>
              </w:tabs>
              <w:ind w:leftChars="50" w:left="321" w:rightChars="66" w:right="139" w:hangingChars="98" w:hanging="216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・様式第</w:t>
            </w:r>
            <w:r w:rsidR="00392CBB" w:rsidRPr="008A04FE">
              <w:rPr>
                <w:rFonts w:ascii="ＭＳ 明朝" w:eastAsia="ＭＳ 明朝" w:hAnsi="ＭＳ 明朝" w:hint="eastAsia"/>
                <w:sz w:val="22"/>
              </w:rPr>
              <w:t>13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>号の記載以外に、交付を受けている補助金</w:t>
            </w:r>
            <w:r w:rsidR="00073044" w:rsidRPr="008A04FE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>助成金</w:t>
            </w:r>
            <w:r w:rsidR="00073044" w:rsidRPr="008A04FE">
              <w:rPr>
                <w:rFonts w:ascii="ＭＳ 明朝" w:eastAsia="ＭＳ 明朝" w:hAnsi="ＭＳ 明朝" w:hint="eastAsia"/>
                <w:sz w:val="22"/>
              </w:rPr>
              <w:t>及び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>収入等はありません。</w:t>
            </w:r>
          </w:p>
          <w:p w14:paraId="7A66F1B5" w14:textId="77777777" w:rsidR="00392CBB" w:rsidRPr="008A04FE" w:rsidRDefault="002B32FD" w:rsidP="00392CBB">
            <w:pPr>
              <w:tabs>
                <w:tab w:val="left" w:pos="8339"/>
              </w:tabs>
              <w:ind w:leftChars="50" w:left="281" w:rightChars="66" w:right="139" w:hangingChars="80" w:hanging="176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・本補助金の交付を受けた場合、</w:t>
            </w:r>
            <w:r w:rsidR="0075246B" w:rsidRPr="008A04FE">
              <w:rPr>
                <w:rFonts w:ascii="ＭＳ 明朝" w:eastAsia="ＭＳ 明朝" w:hAnsi="ＭＳ 明朝" w:hint="eastAsia"/>
                <w:sz w:val="22"/>
              </w:rPr>
              <w:t>補助事業の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>内容が市のホームページに公表されることに同意します。</w:t>
            </w:r>
          </w:p>
          <w:p w14:paraId="002FF568" w14:textId="2869B58F" w:rsidR="002B32FD" w:rsidRPr="008A04FE" w:rsidRDefault="002B32FD" w:rsidP="00392CBB">
            <w:pPr>
              <w:tabs>
                <w:tab w:val="left" w:pos="8339"/>
              </w:tabs>
              <w:ind w:leftChars="50" w:left="281" w:rightChars="66" w:right="139" w:hangingChars="80" w:hanging="176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・上記の誓約事項に反する事実が判明した場合、交付を受けた補助金を速やかに返還することに同意します。</w:t>
            </w:r>
          </w:p>
        </w:tc>
      </w:tr>
    </w:tbl>
    <w:p w14:paraId="631F8FA9" w14:textId="7FDB4C93" w:rsidR="004A23E5" w:rsidRPr="008A04FE" w:rsidRDefault="004A23E5" w:rsidP="00392CBB">
      <w:pPr>
        <w:autoSpaceDE w:val="0"/>
        <w:autoSpaceDN w:val="0"/>
        <w:rPr>
          <w:rFonts w:ascii="ＭＳ 明朝" w:eastAsia="ＭＳ 明朝" w:hAnsi="ＭＳ 明朝"/>
          <w:sz w:val="20"/>
        </w:rPr>
      </w:pPr>
      <w:r w:rsidRPr="008A04FE">
        <w:rPr>
          <w:rFonts w:ascii="ＭＳ 明朝" w:eastAsia="ＭＳ 明朝" w:hAnsi="ＭＳ 明朝" w:hint="eastAsia"/>
          <w:sz w:val="20"/>
        </w:rPr>
        <w:t>（注）交付決定内容を上段に（</w:t>
      </w:r>
      <w:r w:rsidR="00FE22AF" w:rsidRPr="008A04FE">
        <w:rPr>
          <w:rFonts w:ascii="ＭＳ 明朝" w:eastAsia="ＭＳ 明朝" w:hAnsi="ＭＳ 明朝" w:hint="eastAsia"/>
          <w:sz w:val="20"/>
        </w:rPr>
        <w:t xml:space="preserve">　　</w:t>
      </w:r>
      <w:r w:rsidRPr="008A04FE">
        <w:rPr>
          <w:rFonts w:ascii="ＭＳ 明朝" w:eastAsia="ＭＳ 明朝" w:hAnsi="ＭＳ 明朝"/>
          <w:sz w:val="20"/>
        </w:rPr>
        <w:t>）書き、実績を下段に記入。</w:t>
      </w:r>
    </w:p>
    <w:p w14:paraId="1D13C97B" w14:textId="2F7417B2" w:rsidR="0075333A" w:rsidRPr="008A04FE" w:rsidRDefault="004A23E5" w:rsidP="00392CBB">
      <w:pPr>
        <w:tabs>
          <w:tab w:val="left" w:pos="1843"/>
          <w:tab w:val="left" w:pos="3119"/>
        </w:tabs>
        <w:ind w:rightChars="-135" w:right="-283"/>
        <w:jc w:val="left"/>
        <w:rPr>
          <w:rFonts w:ascii="ＭＳ 明朝" w:eastAsia="ＭＳ 明朝" w:hAnsi="ＭＳ 明朝"/>
          <w:sz w:val="20"/>
        </w:rPr>
      </w:pPr>
      <w:r w:rsidRPr="008A04FE">
        <w:rPr>
          <w:rFonts w:ascii="ＭＳ 明朝" w:eastAsia="ＭＳ 明朝" w:hAnsi="ＭＳ 明朝" w:hint="eastAsia"/>
          <w:sz w:val="20"/>
        </w:rPr>
        <w:t>（注</w:t>
      </w:r>
      <w:r w:rsidR="008B7324" w:rsidRPr="008A04FE">
        <w:rPr>
          <w:rFonts w:ascii="ＭＳ 明朝" w:eastAsia="ＭＳ 明朝" w:hAnsi="ＭＳ 明朝" w:hint="eastAsia"/>
          <w:sz w:val="20"/>
        </w:rPr>
        <w:t>）完了年月日</w:t>
      </w:r>
      <w:r w:rsidRPr="008A04FE">
        <w:rPr>
          <w:rFonts w:ascii="ＭＳ 明朝" w:eastAsia="ＭＳ 明朝" w:hAnsi="ＭＳ 明朝" w:hint="eastAsia"/>
          <w:sz w:val="20"/>
        </w:rPr>
        <w:t>は、</w:t>
      </w:r>
      <w:r w:rsidR="00392CBB" w:rsidRPr="008A04FE">
        <w:rPr>
          <w:rFonts w:ascii="ＭＳ 明朝" w:eastAsia="ＭＳ 明朝" w:hAnsi="ＭＳ 明朝" w:hint="eastAsia"/>
          <w:sz w:val="20"/>
        </w:rPr>
        <w:t>補助事業に係る</w:t>
      </w:r>
      <w:r w:rsidRPr="008A04FE">
        <w:rPr>
          <w:rFonts w:ascii="ＭＳ 明朝" w:eastAsia="ＭＳ 明朝" w:hAnsi="ＭＳ 明朝" w:hint="eastAsia"/>
          <w:sz w:val="20"/>
        </w:rPr>
        <w:t>経費の最終支払日を記入。</w:t>
      </w:r>
    </w:p>
    <w:p w14:paraId="29F477F1" w14:textId="13BDD298" w:rsidR="009C63E7" w:rsidRPr="008A04FE" w:rsidRDefault="009C63E7" w:rsidP="009C63E7">
      <w:pPr>
        <w:tabs>
          <w:tab w:val="left" w:pos="1843"/>
          <w:tab w:val="left" w:pos="3119"/>
        </w:tabs>
        <w:spacing w:line="100" w:lineRule="exact"/>
        <w:jc w:val="left"/>
        <w:rPr>
          <w:rFonts w:ascii="ＭＳ 明朝" w:eastAsia="ＭＳ 明朝" w:hAnsi="ＭＳ 明朝"/>
          <w:sz w:val="22"/>
        </w:rPr>
      </w:pPr>
    </w:p>
    <w:p w14:paraId="189390D5" w14:textId="77777777" w:rsidR="009C63E7" w:rsidRPr="008A04FE" w:rsidRDefault="009C63E7" w:rsidP="009C63E7">
      <w:pPr>
        <w:tabs>
          <w:tab w:val="left" w:pos="1843"/>
          <w:tab w:val="left" w:pos="3119"/>
        </w:tabs>
        <w:spacing w:line="100" w:lineRule="exact"/>
        <w:jc w:val="left"/>
        <w:rPr>
          <w:rFonts w:ascii="ＭＳ 明朝" w:eastAsia="ＭＳ 明朝" w:hAnsi="ＭＳ 明朝"/>
          <w:sz w:val="22"/>
        </w:rPr>
      </w:pPr>
    </w:p>
    <w:p w14:paraId="60CF2915" w14:textId="350A7E59" w:rsidR="00CE3A8D" w:rsidRPr="008A04FE" w:rsidRDefault="00010251" w:rsidP="009C63E7">
      <w:pPr>
        <w:tabs>
          <w:tab w:val="left" w:pos="1843"/>
          <w:tab w:val="left" w:pos="3119"/>
        </w:tabs>
        <w:jc w:val="left"/>
        <w:rPr>
          <w:rFonts w:ascii="ＭＳ ゴシック" w:eastAsia="ＭＳ ゴシック" w:hAnsi="ＭＳ ゴシック"/>
          <w:sz w:val="22"/>
        </w:rPr>
      </w:pPr>
      <w:r w:rsidRPr="008A04FE">
        <w:rPr>
          <w:rFonts w:ascii="ＭＳ 明朝" w:eastAsia="ＭＳ 明朝" w:hAnsi="ＭＳ 明朝" w:hint="eastAsia"/>
          <w:sz w:val="22"/>
        </w:rPr>
        <w:lastRenderedPageBreak/>
        <w:t>添付書類一覧</w:t>
      </w:r>
    </w:p>
    <w:tbl>
      <w:tblPr>
        <w:tblW w:w="93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1"/>
        <w:gridCol w:w="6945"/>
      </w:tblGrid>
      <w:tr w:rsidR="008A04FE" w:rsidRPr="008A04FE" w14:paraId="334E9068" w14:textId="77777777" w:rsidTr="00010251">
        <w:trPr>
          <w:cantSplit/>
          <w:trHeight w:val="4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023E" w14:textId="77777777" w:rsidR="00CE3A8D" w:rsidRPr="008A04FE" w:rsidRDefault="00C94BFB" w:rsidP="00010251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区分</w:t>
            </w:r>
          </w:p>
          <w:p w14:paraId="0667E393" w14:textId="539BC5E8" w:rsidR="00010251" w:rsidRPr="008A04FE" w:rsidRDefault="00010251" w:rsidP="00010251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A04FE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（いずれかに</w:t>
            </w: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-526482066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8A04FE">
                  <w:rPr>
                    <w:rFonts w:ascii="ＭＳ 明朝" w:eastAsia="ＭＳ 明朝" w:hAnsi="ＭＳ 明朝" w:hint="eastAsia"/>
                    <w:sz w:val="20"/>
                  </w:rPr>
                  <w:t>☑</w:t>
                </w:r>
              </w:sdtContent>
            </w:sdt>
            <w:r w:rsidRPr="008A04FE">
              <w:rPr>
                <w:rFonts w:ascii="ＭＳ 明朝" w:eastAsia="ＭＳ 明朝" w:hAnsi="ＭＳ 明朝" w:hint="eastAsia"/>
                <w:sz w:val="20"/>
              </w:rPr>
              <w:t>を記載）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9222D1" w14:textId="18DD4FC5" w:rsidR="00CE3A8D" w:rsidRPr="008A04FE" w:rsidRDefault="00CE3A8D" w:rsidP="0001025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添付書類</w:t>
            </w:r>
            <w:r w:rsidR="00010251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  <w:szCs w:val="20"/>
              </w:rPr>
              <w:t>（提出物に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0"/>
                </w:rPr>
                <w:id w:val="-1894191182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0251" w:rsidRPr="008A04FE">
                  <w:rPr>
                    <w:rFonts w:ascii="ＭＳ 明朝" w:eastAsia="ＭＳ 明朝" w:hAnsi="ＭＳ 明朝" w:hint="eastAsia"/>
                    <w:sz w:val="22"/>
                    <w:szCs w:val="20"/>
                  </w:rPr>
                  <w:t>☑</w:t>
                </w:r>
              </w:sdtContent>
            </w:sdt>
            <w:r w:rsidR="00010251" w:rsidRPr="008A04FE">
              <w:rPr>
                <w:rFonts w:ascii="ＭＳ 明朝" w:eastAsia="ＭＳ 明朝" w:hAnsi="ＭＳ 明朝" w:hint="eastAsia"/>
                <w:sz w:val="22"/>
                <w:szCs w:val="20"/>
              </w:rPr>
              <w:t>をすること）</w:t>
            </w:r>
          </w:p>
        </w:tc>
      </w:tr>
      <w:tr w:rsidR="008A04FE" w:rsidRPr="008A04FE" w14:paraId="7AF1DC95" w14:textId="77777777" w:rsidTr="00010251">
        <w:trPr>
          <w:cantSplit/>
          <w:trHeight w:val="407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AF82" w14:textId="34F26659" w:rsidR="00CE3A8D" w:rsidRPr="008A04FE" w:rsidRDefault="00251F76" w:rsidP="00D66B2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20272493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B0A1D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75333A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D66B24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般</w:t>
            </w:r>
            <w:r w:rsidR="00CE3A8D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型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8043D" w14:textId="4A990B86" w:rsidR="00CE3A8D" w:rsidRPr="008A04FE" w:rsidRDefault="00251F76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13557264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C63E7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24A96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CE3A8D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績概要書</w:t>
            </w:r>
          </w:p>
          <w:p w14:paraId="74177538" w14:textId="5AFBD58D" w:rsidR="00CE3A8D" w:rsidRPr="008A04FE" w:rsidRDefault="00251F76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967970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E3A8D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24A96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CE3A8D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収支決算書</w:t>
            </w:r>
            <w:r w:rsidR="00337443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般型：</w:t>
            </w:r>
            <w:r w:rsidR="00337443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総括】</w:t>
            </w:r>
          </w:p>
          <w:p w14:paraId="42F8D61C" w14:textId="17C888AB" w:rsidR="00CE3A8D" w:rsidRPr="008A04FE" w:rsidRDefault="00251F76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7287683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E3A8D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24A96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337443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事業ごとの</w:t>
            </w:r>
            <w:r w:rsidR="00324A96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収支決算書【収入】</w:t>
            </w:r>
            <w:r w:rsidR="005E41BB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324A96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収入がある場合のみ</w:t>
            </w:r>
          </w:p>
          <w:p w14:paraId="5F3AD83F" w14:textId="49D859EC" w:rsidR="00CE3A8D" w:rsidRPr="008A04FE" w:rsidRDefault="00251F76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14321204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E3A8D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24A96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337443" w:rsidRPr="008A04FE">
              <w:rPr>
                <w:rFonts w:ascii="ＭＳ 明朝" w:eastAsia="ＭＳ 明朝" w:hAnsi="ＭＳ 明朝" w:hint="eastAsia"/>
                <w:sz w:val="22"/>
              </w:rPr>
              <w:t>事業ごとの</w:t>
            </w:r>
            <w:r w:rsidR="00324A96" w:rsidRPr="008A04FE">
              <w:rPr>
                <w:rFonts w:ascii="ＭＳ 明朝" w:eastAsia="ＭＳ 明朝" w:hAnsi="ＭＳ 明朝" w:hint="eastAsia"/>
                <w:sz w:val="22"/>
              </w:rPr>
              <w:t>収支</w:t>
            </w:r>
            <w:r w:rsidR="00324A96" w:rsidRPr="008A04FE">
              <w:rPr>
                <w:rFonts w:ascii="ＭＳ 明朝" w:eastAsia="ＭＳ 明朝" w:hAnsi="ＭＳ 明朝"/>
                <w:sz w:val="22"/>
              </w:rPr>
              <w:t>決算書</w:t>
            </w:r>
            <w:r w:rsidR="00324A96" w:rsidRPr="008A04FE">
              <w:rPr>
                <w:rFonts w:ascii="ＭＳ 明朝" w:eastAsia="ＭＳ 明朝" w:hAnsi="ＭＳ 明朝" w:hint="eastAsia"/>
                <w:sz w:val="22"/>
              </w:rPr>
              <w:t>【支出】</w:t>
            </w:r>
          </w:p>
          <w:p w14:paraId="796C8465" w14:textId="1973C1C8" w:rsidR="00324A96" w:rsidRPr="008A04FE" w:rsidRDefault="00251F76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5162326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E3A8D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24A96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事業に要した収支を証する書類</w:t>
            </w:r>
          </w:p>
          <w:p w14:paraId="532018EA" w14:textId="61D4B69A" w:rsidR="00324A96" w:rsidRPr="008A04FE" w:rsidRDefault="00251F76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21198331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24A96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24A96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324A96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事業の実施状況や成果物を証する資料</w:t>
            </w:r>
          </w:p>
          <w:p w14:paraId="1050D8D3" w14:textId="3AADF839" w:rsidR="004C5611" w:rsidRPr="008A04FE" w:rsidRDefault="00251F76" w:rsidP="009C63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8712649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C5611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24A96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効果測定の内容が</w:t>
            </w:r>
            <w:r w:rsidR="001E106B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分かる</w:t>
            </w:r>
            <w:r w:rsidR="00324A96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書類</w:t>
            </w:r>
          </w:p>
          <w:p w14:paraId="40720A44" w14:textId="2A255359" w:rsidR="004C5611" w:rsidRPr="008A04FE" w:rsidRDefault="00251F76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w w:val="80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4322752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C5611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4C5611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4C5611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補助事業に係る資産台帳（備品を含む）（コピー）</w:t>
            </w:r>
            <w:r w:rsidR="004C5611" w:rsidRPr="008A04FE">
              <w:rPr>
                <w:rFonts w:ascii="ＭＳ 明朝" w:eastAsia="ＭＳ 明朝" w:hAnsi="ＭＳ 明朝" w:cs="ＭＳ Ｐゴシック" w:hint="eastAsia"/>
                <w:w w:val="80"/>
                <w:kern w:val="0"/>
                <w:sz w:val="22"/>
              </w:rPr>
              <w:t>※ある場合のみ</w:t>
            </w:r>
          </w:p>
          <w:p w14:paraId="157E4B94" w14:textId="77777777" w:rsidR="00337443" w:rsidRPr="008A04FE" w:rsidRDefault="00251F76" w:rsidP="0033744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20202700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7443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7443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337443" w:rsidRPr="008A04FE">
              <w:rPr>
                <w:rFonts w:ascii="ＭＳ 明朝" w:eastAsia="ＭＳ 明朝" w:hAnsi="ＭＳ 明朝" w:hint="eastAsia"/>
                <w:sz w:val="22"/>
              </w:rPr>
              <w:t>その他市長が必要と認める書類</w:t>
            </w:r>
          </w:p>
          <w:p w14:paraId="7A3B8276" w14:textId="43DF5953" w:rsidR="00324A96" w:rsidRPr="008A04FE" w:rsidRDefault="00C94BFB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</w:t>
            </w:r>
            <w:r w:rsidR="00010251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以下の書類は、交付決定後に</w:t>
            </w:r>
            <w:r w:rsidR="00324A96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変更があった団体のみ</w:t>
            </w:r>
          </w:p>
          <w:p w14:paraId="5808DF54" w14:textId="25BB611B" w:rsidR="00324A96" w:rsidRPr="008A04FE" w:rsidRDefault="00251F76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4078519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24A96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24A96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324A96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定款</w:t>
            </w:r>
            <w:r w:rsidR="00C76F7C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又は</w:t>
            </w:r>
            <w:r w:rsidR="00324A96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会則等</w:t>
            </w:r>
          </w:p>
          <w:p w14:paraId="502372A4" w14:textId="2CBA3111" w:rsidR="00CE3A8D" w:rsidRPr="008A04FE" w:rsidRDefault="00251F76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17642949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24A96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24A96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構成員名簿</w:t>
            </w:r>
          </w:p>
        </w:tc>
      </w:tr>
      <w:tr w:rsidR="008A04FE" w:rsidRPr="008A04FE" w14:paraId="5AC97A53" w14:textId="77777777" w:rsidTr="00010251">
        <w:trPr>
          <w:cantSplit/>
          <w:trHeight w:val="425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4C9F" w14:textId="7B9B5EB8" w:rsidR="00CE3A8D" w:rsidRPr="008A04FE" w:rsidRDefault="00251F76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10430979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E3A8D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75333A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CE3A8D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３年計画型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BCCF" w14:textId="7A0E1E80" w:rsidR="00C94BFB" w:rsidRPr="008A04FE" w:rsidRDefault="00251F76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19189351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84E2C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94BFB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C94BFB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績概要書</w:t>
            </w:r>
          </w:p>
          <w:p w14:paraId="4CDE21D2" w14:textId="5A580765" w:rsidR="00C94BFB" w:rsidRPr="008A04FE" w:rsidRDefault="00251F76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15124094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94BFB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94BFB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C94BFB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収支決算書</w:t>
            </w:r>
            <w:r w:rsidR="00337443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３年計画型：</w:t>
            </w:r>
            <w:r w:rsidR="00337443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総括】</w:t>
            </w:r>
          </w:p>
          <w:p w14:paraId="00C46037" w14:textId="41C7F987" w:rsidR="00C94BFB" w:rsidRPr="008A04FE" w:rsidRDefault="00251F76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8598620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94BFB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94BFB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337443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事業ごとの</w:t>
            </w:r>
            <w:r w:rsidR="00C94BFB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収支決算書【収入】</w:t>
            </w:r>
            <w:r w:rsidR="005E41BB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C94BFB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収入がある場合のみ</w:t>
            </w:r>
          </w:p>
          <w:p w14:paraId="08ABD92D" w14:textId="6FA08DA8" w:rsidR="00C94BFB" w:rsidRPr="008A04FE" w:rsidRDefault="00251F76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20719999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94BFB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94BFB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337443" w:rsidRPr="008A04FE">
              <w:rPr>
                <w:rFonts w:ascii="ＭＳ 明朝" w:eastAsia="ＭＳ 明朝" w:hAnsi="ＭＳ 明朝" w:hint="eastAsia"/>
                <w:sz w:val="22"/>
              </w:rPr>
              <w:t>事業ごとの</w:t>
            </w:r>
            <w:r w:rsidR="00C94BFB" w:rsidRPr="008A04FE">
              <w:rPr>
                <w:rFonts w:ascii="ＭＳ 明朝" w:eastAsia="ＭＳ 明朝" w:hAnsi="ＭＳ 明朝" w:hint="eastAsia"/>
                <w:sz w:val="22"/>
              </w:rPr>
              <w:t>収支</w:t>
            </w:r>
            <w:r w:rsidR="00C94BFB" w:rsidRPr="008A04FE">
              <w:rPr>
                <w:rFonts w:ascii="ＭＳ 明朝" w:eastAsia="ＭＳ 明朝" w:hAnsi="ＭＳ 明朝"/>
                <w:sz w:val="22"/>
              </w:rPr>
              <w:t>決算書</w:t>
            </w:r>
            <w:r w:rsidR="00C94BFB" w:rsidRPr="008A04FE">
              <w:rPr>
                <w:rFonts w:ascii="ＭＳ 明朝" w:eastAsia="ＭＳ 明朝" w:hAnsi="ＭＳ 明朝" w:hint="eastAsia"/>
                <w:sz w:val="22"/>
              </w:rPr>
              <w:t>【支出】</w:t>
            </w:r>
          </w:p>
          <w:p w14:paraId="43B759DB" w14:textId="77777777" w:rsidR="00C94BFB" w:rsidRPr="008A04FE" w:rsidRDefault="00251F76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15778143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94BFB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94BFB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事業に要した収支を証する書類</w:t>
            </w:r>
          </w:p>
          <w:p w14:paraId="6BFF08F9" w14:textId="77777777" w:rsidR="00C94BFB" w:rsidRPr="008A04FE" w:rsidRDefault="00251F76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13598183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94BFB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94BFB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C94BFB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事業の実施状況や成果物を証する資料</w:t>
            </w:r>
          </w:p>
          <w:p w14:paraId="0B4AE3A1" w14:textId="1B265078" w:rsidR="004154CC" w:rsidRPr="008A04FE" w:rsidRDefault="00251F76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9414258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7443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94BFB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効果測定の内容が</w:t>
            </w:r>
            <w:r w:rsidR="001E106B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分かる</w:t>
            </w:r>
            <w:r w:rsidR="00C94BFB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書類</w:t>
            </w:r>
          </w:p>
          <w:p w14:paraId="46C592A1" w14:textId="0640660B" w:rsidR="00337443" w:rsidRPr="008A04FE" w:rsidRDefault="00251F76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w w:val="80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9631563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7443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7443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337443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補助事業に係る資産台帳（備品を含む）</w:t>
            </w:r>
            <w:r w:rsidR="004C5611" w:rsidRPr="008A04FE">
              <w:rPr>
                <w:rFonts w:ascii="ＭＳ 明朝" w:eastAsia="ＭＳ 明朝" w:hAnsi="ＭＳ 明朝" w:hint="eastAsia"/>
                <w:sz w:val="22"/>
              </w:rPr>
              <w:t>（コピー</w:t>
            </w:r>
            <w:r w:rsidR="00337443" w:rsidRPr="008A04FE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37443" w:rsidRPr="008A04FE">
              <w:rPr>
                <w:rFonts w:ascii="ＭＳ 明朝" w:eastAsia="ＭＳ 明朝" w:hAnsi="ＭＳ 明朝" w:hint="eastAsia"/>
                <w:w w:val="80"/>
                <w:sz w:val="22"/>
              </w:rPr>
              <w:t>※ある場合のみ</w:t>
            </w:r>
          </w:p>
          <w:p w14:paraId="41FA64B6" w14:textId="77777777" w:rsidR="00337443" w:rsidRPr="008A04FE" w:rsidRDefault="00251F76" w:rsidP="0033744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13806750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7443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337443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337443" w:rsidRPr="008A04FE">
              <w:rPr>
                <w:rFonts w:ascii="ＭＳ 明朝" w:eastAsia="ＭＳ 明朝" w:hAnsi="ＭＳ 明朝" w:hint="eastAsia"/>
                <w:sz w:val="22"/>
              </w:rPr>
              <w:t>その他市長が必要と認める書類</w:t>
            </w:r>
          </w:p>
          <w:p w14:paraId="00EE17A9" w14:textId="57D08FDD" w:rsidR="00C94BFB" w:rsidRPr="008A04FE" w:rsidRDefault="00010251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以下の書類は、交付決定後に変更があった団体のみ</w:t>
            </w:r>
          </w:p>
          <w:p w14:paraId="54B66D9E" w14:textId="45F503A5" w:rsidR="00C94BFB" w:rsidRPr="008A04FE" w:rsidRDefault="00251F76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436767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94BFB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94BFB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C94BFB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定款</w:t>
            </w:r>
            <w:r w:rsidR="00C76F7C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又は</w:t>
            </w:r>
            <w:r w:rsidR="00C94BFB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会則等</w:t>
            </w:r>
          </w:p>
          <w:p w14:paraId="1838EC2F" w14:textId="018B3680" w:rsidR="00CE3A8D" w:rsidRPr="008A04FE" w:rsidRDefault="00251F76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17144649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94BFB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94BFB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構成員名簿</w:t>
            </w:r>
          </w:p>
        </w:tc>
      </w:tr>
      <w:tr w:rsidR="008A04FE" w:rsidRPr="008A04FE" w14:paraId="2BC8A548" w14:textId="77777777" w:rsidTr="00010251">
        <w:trPr>
          <w:cantSplit/>
          <w:trHeight w:val="436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7F1F" w14:textId="77777777" w:rsidR="00010251" w:rsidRPr="008A04FE" w:rsidRDefault="00251F76" w:rsidP="00E4626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2769452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0251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010251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010251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販路拡大型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7ECF" w14:textId="77777777" w:rsidR="00010251" w:rsidRPr="008A04FE" w:rsidRDefault="00251F76" w:rsidP="00E4626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9842015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0251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010251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010251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績概要書</w:t>
            </w:r>
          </w:p>
          <w:p w14:paraId="1E79AE09" w14:textId="06DFB9A2" w:rsidR="00010251" w:rsidRPr="008A04FE" w:rsidRDefault="00251F76" w:rsidP="00E4626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12601357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0251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010251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010251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収支決算書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販路拡大型：</w:t>
            </w:r>
            <w:r w:rsidR="00010251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総括】</w:t>
            </w:r>
          </w:p>
          <w:p w14:paraId="3D16412C" w14:textId="77777777" w:rsidR="00010251" w:rsidRPr="008A04FE" w:rsidRDefault="00251F76" w:rsidP="00E4626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743630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0251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010251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事業ごとの収支決算書【収入】</w:t>
            </w:r>
            <w:r w:rsidR="00010251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※収入がある場合のみ</w:t>
            </w:r>
          </w:p>
          <w:p w14:paraId="19CF0DC7" w14:textId="77777777" w:rsidR="00010251" w:rsidRPr="008A04FE" w:rsidRDefault="00251F76" w:rsidP="00E4626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2139352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0251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010251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010251" w:rsidRPr="008A04FE">
              <w:rPr>
                <w:rFonts w:ascii="ＭＳ 明朝" w:eastAsia="ＭＳ 明朝" w:hAnsi="ＭＳ 明朝" w:hint="eastAsia"/>
                <w:sz w:val="22"/>
              </w:rPr>
              <w:t>事業ごとの収支</w:t>
            </w:r>
            <w:r w:rsidR="00010251" w:rsidRPr="008A04FE">
              <w:rPr>
                <w:rFonts w:ascii="ＭＳ 明朝" w:eastAsia="ＭＳ 明朝" w:hAnsi="ＭＳ 明朝"/>
                <w:sz w:val="22"/>
              </w:rPr>
              <w:t>決算書</w:t>
            </w:r>
            <w:r w:rsidR="00010251" w:rsidRPr="008A04FE">
              <w:rPr>
                <w:rFonts w:ascii="ＭＳ 明朝" w:eastAsia="ＭＳ 明朝" w:hAnsi="ＭＳ 明朝" w:hint="eastAsia"/>
                <w:sz w:val="22"/>
              </w:rPr>
              <w:t>【支出】</w:t>
            </w:r>
          </w:p>
          <w:p w14:paraId="37504823" w14:textId="77777777" w:rsidR="00010251" w:rsidRPr="008A04FE" w:rsidRDefault="00251F76" w:rsidP="00E4626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20532654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0251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010251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事業に要した収支を証する書類</w:t>
            </w:r>
          </w:p>
          <w:p w14:paraId="1DEC2D13" w14:textId="77777777" w:rsidR="00010251" w:rsidRPr="008A04FE" w:rsidRDefault="00251F76" w:rsidP="00E4626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8483626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0251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010251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010251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事業の実施状況や成果物を証する資料</w:t>
            </w:r>
          </w:p>
          <w:p w14:paraId="0889FAE3" w14:textId="2E877ABF" w:rsidR="00010251" w:rsidRPr="008A04FE" w:rsidRDefault="00251F76" w:rsidP="00E4626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21134322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0251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010251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効果測定の内容が</w:t>
            </w:r>
            <w:r w:rsidR="001E106B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分かる</w:t>
            </w:r>
            <w:r w:rsidR="00010251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書類</w:t>
            </w:r>
          </w:p>
          <w:p w14:paraId="306A86CB" w14:textId="77777777" w:rsidR="00010251" w:rsidRPr="008A04FE" w:rsidRDefault="00251F76" w:rsidP="00E4626D">
            <w:pPr>
              <w:widowControl/>
              <w:jc w:val="left"/>
              <w:rPr>
                <w:rFonts w:ascii="ＭＳ 明朝" w:eastAsia="ＭＳ 明朝" w:hAnsi="ＭＳ 明朝" w:cs="ＭＳ Ｐゴシック"/>
                <w:w w:val="80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21369020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0251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010251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010251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補助事業に係る資産台帳（備品を含む）</w:t>
            </w:r>
            <w:r w:rsidR="00010251" w:rsidRPr="008A04FE">
              <w:rPr>
                <w:rFonts w:ascii="ＭＳ 明朝" w:eastAsia="ＭＳ 明朝" w:hAnsi="ＭＳ 明朝" w:hint="eastAsia"/>
                <w:sz w:val="22"/>
              </w:rPr>
              <w:t>（コピー）</w:t>
            </w:r>
            <w:r w:rsidR="00010251" w:rsidRPr="008A04FE">
              <w:rPr>
                <w:rFonts w:ascii="ＭＳ 明朝" w:eastAsia="ＭＳ 明朝" w:hAnsi="ＭＳ 明朝" w:hint="eastAsia"/>
                <w:w w:val="80"/>
                <w:sz w:val="22"/>
              </w:rPr>
              <w:t>※ある場合のみ</w:t>
            </w:r>
          </w:p>
          <w:p w14:paraId="01C1F9A9" w14:textId="77777777" w:rsidR="00010251" w:rsidRPr="008A04FE" w:rsidRDefault="00251F76" w:rsidP="00E4626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20790899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0251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010251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010251" w:rsidRPr="008A04FE">
              <w:rPr>
                <w:rFonts w:ascii="ＭＳ 明朝" w:eastAsia="ＭＳ 明朝" w:hAnsi="ＭＳ 明朝" w:hint="eastAsia"/>
                <w:sz w:val="22"/>
              </w:rPr>
              <w:t>その他市長が必要と認める書類</w:t>
            </w:r>
          </w:p>
          <w:p w14:paraId="77240CCA" w14:textId="6F23AB8A" w:rsidR="00010251" w:rsidRPr="008A04FE" w:rsidRDefault="00010251" w:rsidP="00E4626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以下の書類は、交付決定後に変更があった団体のみ</w:t>
            </w:r>
          </w:p>
          <w:p w14:paraId="3D0BA4F3" w14:textId="77777777" w:rsidR="00010251" w:rsidRPr="008A04FE" w:rsidRDefault="00251F76" w:rsidP="00E4626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8089110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0251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010251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010251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定款又は会則等</w:t>
            </w:r>
          </w:p>
          <w:p w14:paraId="02C3C77D" w14:textId="77777777" w:rsidR="00010251" w:rsidRPr="008A04FE" w:rsidRDefault="00251F76" w:rsidP="00E4626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11835786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0251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010251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構成員名簿</w:t>
            </w:r>
          </w:p>
        </w:tc>
      </w:tr>
      <w:tr w:rsidR="008A04FE" w:rsidRPr="008A04FE" w14:paraId="28A281E6" w14:textId="77777777" w:rsidTr="00010251">
        <w:trPr>
          <w:cantSplit/>
          <w:trHeight w:val="748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A1F0" w14:textId="61E85347" w:rsidR="00F13096" w:rsidRPr="008A04FE" w:rsidRDefault="00251F76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18832382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13096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F13096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D66B24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空き店舗活用型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E509" w14:textId="77777777" w:rsidR="00F13096" w:rsidRPr="008A04FE" w:rsidRDefault="00251F76" w:rsidP="00F130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9011794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13096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F13096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F13096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績概要書</w:t>
            </w:r>
          </w:p>
          <w:p w14:paraId="5BCE8B5F" w14:textId="19612CFB" w:rsidR="00F13096" w:rsidRPr="008A04FE" w:rsidRDefault="00251F76" w:rsidP="00F130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8155396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13096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F13096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F13096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収支決算書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空き店舗活用型：</w:t>
            </w:r>
            <w:bookmarkStart w:id="0" w:name="_GoBack"/>
            <w:bookmarkEnd w:id="0"/>
            <w:r w:rsidR="00F13096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総括】</w:t>
            </w:r>
          </w:p>
          <w:p w14:paraId="1DC59FB1" w14:textId="77777777" w:rsidR="00F13096" w:rsidRPr="008A04FE" w:rsidRDefault="00251F76" w:rsidP="00F130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5598607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13096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F13096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事業ごとの収支決算書【収入】</w:t>
            </w:r>
            <w:r w:rsidR="00F13096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※収入がある場合のみ</w:t>
            </w:r>
          </w:p>
          <w:p w14:paraId="418C1D85" w14:textId="77777777" w:rsidR="00F13096" w:rsidRPr="008A04FE" w:rsidRDefault="00251F76" w:rsidP="00F130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14504699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13096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F13096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F13096" w:rsidRPr="008A04FE">
              <w:rPr>
                <w:rFonts w:ascii="ＭＳ 明朝" w:eastAsia="ＭＳ 明朝" w:hAnsi="ＭＳ 明朝" w:hint="eastAsia"/>
                <w:sz w:val="22"/>
              </w:rPr>
              <w:t>事業ごとの収支</w:t>
            </w:r>
            <w:r w:rsidR="00F13096" w:rsidRPr="008A04FE">
              <w:rPr>
                <w:rFonts w:ascii="ＭＳ 明朝" w:eastAsia="ＭＳ 明朝" w:hAnsi="ＭＳ 明朝"/>
                <w:sz w:val="22"/>
              </w:rPr>
              <w:t>決算書</w:t>
            </w:r>
            <w:r w:rsidR="00F13096" w:rsidRPr="008A04FE">
              <w:rPr>
                <w:rFonts w:ascii="ＭＳ 明朝" w:eastAsia="ＭＳ 明朝" w:hAnsi="ＭＳ 明朝" w:hint="eastAsia"/>
                <w:sz w:val="22"/>
              </w:rPr>
              <w:t>【支出】</w:t>
            </w:r>
          </w:p>
          <w:p w14:paraId="37555773" w14:textId="77777777" w:rsidR="00F13096" w:rsidRPr="008A04FE" w:rsidRDefault="00251F76" w:rsidP="00F130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3240932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13096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F13096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事業に要した収支を証する書類</w:t>
            </w:r>
          </w:p>
          <w:p w14:paraId="6008B257" w14:textId="77777777" w:rsidR="00F13096" w:rsidRPr="008A04FE" w:rsidRDefault="00251F76" w:rsidP="00F130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15590553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13096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F13096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F13096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事業の実施状況や成果物を証する資料</w:t>
            </w:r>
          </w:p>
          <w:p w14:paraId="48AE8C18" w14:textId="0CE11834" w:rsidR="00F13096" w:rsidRPr="008A04FE" w:rsidRDefault="00251F76" w:rsidP="00F130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3493414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13096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F13096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効果測定の内容が</w:t>
            </w:r>
            <w:r w:rsidR="001E106B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分かる</w:t>
            </w:r>
            <w:r w:rsidR="00F13096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書類</w:t>
            </w:r>
          </w:p>
          <w:p w14:paraId="6B416269" w14:textId="77777777" w:rsidR="00F13096" w:rsidRPr="008A04FE" w:rsidRDefault="00251F76" w:rsidP="00F13096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19517699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13096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F13096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F13096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補助事業に係る資産台帳（備品を含む）</w:t>
            </w:r>
            <w:r w:rsidR="00F13096" w:rsidRPr="008A04FE">
              <w:rPr>
                <w:rFonts w:ascii="ＭＳ 明朝" w:eastAsia="ＭＳ 明朝" w:hAnsi="ＭＳ 明朝" w:hint="eastAsia"/>
                <w:w w:val="80"/>
                <w:sz w:val="22"/>
              </w:rPr>
              <w:t>（コピー）</w:t>
            </w:r>
            <w:r w:rsidR="00F13096" w:rsidRPr="008A04FE">
              <w:rPr>
                <w:rFonts w:ascii="ＭＳ 明朝" w:eastAsia="ＭＳ 明朝" w:hAnsi="ＭＳ 明朝" w:hint="eastAsia"/>
                <w:sz w:val="22"/>
              </w:rPr>
              <w:t>※ある場合のみ</w:t>
            </w:r>
          </w:p>
          <w:p w14:paraId="4669535A" w14:textId="77777777" w:rsidR="00F13096" w:rsidRPr="008A04FE" w:rsidRDefault="00F13096" w:rsidP="00F130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☐ 振込先が確認できる通帳（コピー）</w:t>
            </w:r>
          </w:p>
          <w:p w14:paraId="6174A864" w14:textId="77777777" w:rsidR="00010251" w:rsidRPr="008A04FE" w:rsidRDefault="00251F76" w:rsidP="00F130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11424275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13096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F13096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F13096" w:rsidRPr="008A04FE">
              <w:rPr>
                <w:rFonts w:ascii="ＭＳ 明朝" w:eastAsia="ＭＳ 明朝" w:hAnsi="ＭＳ 明朝" w:hint="eastAsia"/>
                <w:sz w:val="22"/>
              </w:rPr>
              <w:t>その他市長が必要と認める書類</w:t>
            </w:r>
          </w:p>
          <w:p w14:paraId="195D6FB2" w14:textId="5B2AB9C5" w:rsidR="00010251" w:rsidRPr="008A04FE" w:rsidRDefault="001E106B" w:rsidP="0002571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※工事費（改装工事など）を</w:t>
            </w:r>
            <w:r w:rsidR="00010251" w:rsidRPr="008A04FE">
              <w:rPr>
                <w:rFonts w:ascii="ＭＳ 明朝" w:eastAsia="ＭＳ 明朝" w:hAnsi="ＭＳ 明朝" w:hint="eastAsia"/>
                <w:sz w:val="22"/>
              </w:rPr>
              <w:t>伴う場合のみ</w:t>
            </w:r>
          </w:p>
          <w:p w14:paraId="457834FF" w14:textId="77777777" w:rsidR="00010251" w:rsidRPr="008A04FE" w:rsidRDefault="00251F76" w:rsidP="00284E2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8122949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0251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010251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010251" w:rsidRPr="008A04FE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="00010251" w:rsidRPr="008A04FE">
              <w:rPr>
                <w:rFonts w:ascii="ＭＳ 明朝" w:eastAsia="ＭＳ 明朝" w:hAnsi="ＭＳ 明朝"/>
                <w:sz w:val="22"/>
              </w:rPr>
              <w:t>団体と</w:t>
            </w:r>
            <w:r w:rsidR="00010251" w:rsidRPr="008A04FE">
              <w:rPr>
                <w:rFonts w:ascii="ＭＳ 明朝" w:eastAsia="ＭＳ 明朝" w:hAnsi="ＭＳ 明朝" w:hint="eastAsia"/>
                <w:sz w:val="22"/>
              </w:rPr>
              <w:t>工事</w:t>
            </w:r>
            <w:r w:rsidR="00010251" w:rsidRPr="008A04FE">
              <w:rPr>
                <w:rFonts w:ascii="ＭＳ 明朝" w:eastAsia="ＭＳ 明朝" w:hAnsi="ＭＳ 明朝"/>
                <w:sz w:val="22"/>
              </w:rPr>
              <w:t>業者との契約書</w:t>
            </w:r>
            <w:r w:rsidR="00010251" w:rsidRPr="008A04FE">
              <w:rPr>
                <w:rFonts w:ascii="ＭＳ 明朝" w:eastAsia="ＭＳ 明朝" w:hAnsi="ＭＳ 明朝"/>
                <w:w w:val="80"/>
                <w:sz w:val="22"/>
              </w:rPr>
              <w:t>（コピー</w:t>
            </w:r>
            <w:r w:rsidR="00010251" w:rsidRPr="008A04FE">
              <w:rPr>
                <w:rFonts w:ascii="ＭＳ 明朝" w:eastAsia="ＭＳ 明朝" w:hAnsi="ＭＳ 明朝" w:hint="eastAsia"/>
                <w:w w:val="80"/>
                <w:sz w:val="22"/>
              </w:rPr>
              <w:t>）</w:t>
            </w:r>
            <w:r w:rsidR="00010251" w:rsidRPr="008A04FE">
              <w:rPr>
                <w:rFonts w:ascii="ＭＳ 明朝" w:eastAsia="ＭＳ 明朝" w:hAnsi="ＭＳ 明朝"/>
                <w:sz w:val="22"/>
              </w:rPr>
              <w:t>又はそれに相当する</w:t>
            </w:r>
          </w:p>
          <w:p w14:paraId="7C6EAEDE" w14:textId="6D7F3DF1" w:rsidR="00010251" w:rsidRPr="008A04FE" w:rsidRDefault="00010251" w:rsidP="008C3ECC">
            <w:pPr>
              <w:spacing w:line="400" w:lineRule="exact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書類</w:t>
            </w:r>
          </w:p>
          <w:p w14:paraId="3D377D66" w14:textId="52A634ED" w:rsidR="00010251" w:rsidRPr="008A04FE" w:rsidRDefault="00251F76" w:rsidP="008C3E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13701355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0251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010251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010251" w:rsidRPr="008A04FE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="00010251" w:rsidRPr="008A04FE">
              <w:rPr>
                <w:rFonts w:ascii="ＭＳ 明朝" w:eastAsia="ＭＳ 明朝" w:hAnsi="ＭＳ 明朝"/>
                <w:sz w:val="22"/>
              </w:rPr>
              <w:t>工事の完了検査書（コピー）又はそれに相当する書類</w:t>
            </w:r>
          </w:p>
          <w:p w14:paraId="14D28A8C" w14:textId="2CC3CCA0" w:rsidR="00010251" w:rsidRPr="008A04FE" w:rsidRDefault="00251F76" w:rsidP="008C3E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17016992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0251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010251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010251" w:rsidRPr="008A04FE">
              <w:rPr>
                <w:rFonts w:ascii="ＭＳ 明朝" w:eastAsia="ＭＳ 明朝" w:hAnsi="ＭＳ 明朝" w:hint="eastAsia"/>
                <w:sz w:val="22"/>
              </w:rPr>
              <w:t>借入</w:t>
            </w:r>
            <w:r w:rsidR="00010251" w:rsidRPr="008A04FE">
              <w:rPr>
                <w:rFonts w:ascii="ＭＳ 明朝" w:eastAsia="ＭＳ 明朝" w:hAnsi="ＭＳ 明朝"/>
                <w:sz w:val="22"/>
              </w:rPr>
              <w:t xml:space="preserve">計算書（コピー）　</w:t>
            </w:r>
            <w:r w:rsidR="00010251" w:rsidRPr="008A04FE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010251" w:rsidRPr="008A04FE">
              <w:rPr>
                <w:rFonts w:ascii="ＭＳ 明朝" w:eastAsia="ＭＳ 明朝" w:hAnsi="ＭＳ 明朝"/>
                <w:sz w:val="22"/>
              </w:rPr>
              <w:t>借入がある場合のみ</w:t>
            </w:r>
          </w:p>
          <w:p w14:paraId="73D05198" w14:textId="77777777" w:rsidR="00010251" w:rsidRPr="008A04FE" w:rsidRDefault="00251F76" w:rsidP="008C3E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5854549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0251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010251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010251" w:rsidRPr="008A04FE">
              <w:rPr>
                <w:rFonts w:ascii="ＭＳ 明朝" w:eastAsia="ＭＳ 明朝" w:hAnsi="ＭＳ 明朝" w:hint="eastAsia"/>
                <w:sz w:val="22"/>
              </w:rPr>
              <w:t>完成</w:t>
            </w:r>
            <w:r w:rsidR="00010251" w:rsidRPr="008A04FE">
              <w:rPr>
                <w:rFonts w:ascii="ＭＳ 明朝" w:eastAsia="ＭＳ 明朝" w:hAnsi="ＭＳ 明朝"/>
                <w:sz w:val="22"/>
              </w:rPr>
              <w:t>図面</w:t>
            </w:r>
          </w:p>
          <w:p w14:paraId="385402A5" w14:textId="01433BED" w:rsidR="00010251" w:rsidRPr="008A04FE" w:rsidRDefault="00251F76" w:rsidP="008C3E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85179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0251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010251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010251" w:rsidRPr="008A04FE">
              <w:rPr>
                <w:rFonts w:ascii="ＭＳ 明朝" w:eastAsia="ＭＳ 明朝" w:hAnsi="ＭＳ 明朝" w:hint="eastAsia"/>
                <w:sz w:val="22"/>
              </w:rPr>
              <w:t>事業</w:t>
            </w:r>
            <w:r w:rsidR="00010251" w:rsidRPr="008A04FE">
              <w:rPr>
                <w:rFonts w:ascii="ＭＳ 明朝" w:eastAsia="ＭＳ 明朝" w:hAnsi="ＭＳ 明朝"/>
                <w:sz w:val="22"/>
              </w:rPr>
              <w:t>実施後の</w:t>
            </w:r>
            <w:r w:rsidR="00010251" w:rsidRPr="008A04FE">
              <w:rPr>
                <w:rFonts w:ascii="ＭＳ 明朝" w:eastAsia="ＭＳ 明朝" w:hAnsi="ＭＳ 明朝" w:hint="eastAsia"/>
                <w:sz w:val="22"/>
              </w:rPr>
              <w:t>現況</w:t>
            </w:r>
            <w:r w:rsidR="00010251" w:rsidRPr="008A04FE">
              <w:rPr>
                <w:rFonts w:ascii="ＭＳ 明朝" w:eastAsia="ＭＳ 明朝" w:hAnsi="ＭＳ 明朝"/>
                <w:sz w:val="22"/>
              </w:rPr>
              <w:t>写真</w:t>
            </w:r>
          </w:p>
          <w:p w14:paraId="29D15261" w14:textId="207ECF9E" w:rsidR="00010251" w:rsidRPr="008A04FE" w:rsidRDefault="00010251" w:rsidP="00284E2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以下の書類は、交付決定後に変更があった団体のみ</w:t>
            </w:r>
          </w:p>
          <w:p w14:paraId="5E5224D5" w14:textId="77777777" w:rsidR="00010251" w:rsidRPr="008A04FE" w:rsidRDefault="00251F76" w:rsidP="00284E2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10937804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0251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010251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010251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>定款又は会則等</w:t>
            </w:r>
          </w:p>
          <w:p w14:paraId="5ED83CD4" w14:textId="4518BF6E" w:rsidR="00F13096" w:rsidRPr="008A04FE" w:rsidRDefault="00251F76" w:rsidP="00284E2C">
            <w:pPr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13463958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0251" w:rsidRPr="008A04F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010251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構成員名簿</w:t>
            </w:r>
          </w:p>
        </w:tc>
      </w:tr>
    </w:tbl>
    <w:p w14:paraId="60B4DDFF" w14:textId="127F9D2B" w:rsidR="00CE3A8D" w:rsidRPr="0018385E" w:rsidRDefault="00CE3A8D" w:rsidP="00CE3A8D">
      <w:pPr>
        <w:spacing w:line="280" w:lineRule="exact"/>
        <w:jc w:val="left"/>
        <w:rPr>
          <w:sz w:val="22"/>
        </w:rPr>
      </w:pPr>
    </w:p>
    <w:p w14:paraId="7F7F3A5D" w14:textId="5E6D1405" w:rsidR="002B32FD" w:rsidRDefault="002B32FD" w:rsidP="00CE3A8D">
      <w:pPr>
        <w:autoSpaceDE w:val="0"/>
        <w:autoSpaceDN w:val="0"/>
        <w:spacing w:line="480" w:lineRule="exact"/>
        <w:jc w:val="left"/>
        <w:rPr>
          <w:rFonts w:ascii="ＭＳ 明朝" w:eastAsia="ＭＳ 明朝" w:hAnsi="ＭＳ 明朝"/>
          <w:sz w:val="22"/>
        </w:rPr>
      </w:pPr>
    </w:p>
    <w:sectPr w:rsidR="002B32FD" w:rsidSect="00392CBB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79D95" w14:textId="77777777" w:rsidR="00A0221B" w:rsidRDefault="00A0221B" w:rsidP="00287014">
      <w:r>
        <w:separator/>
      </w:r>
    </w:p>
  </w:endnote>
  <w:endnote w:type="continuationSeparator" w:id="0">
    <w:p w14:paraId="6F5F714D" w14:textId="77777777" w:rsidR="00A0221B" w:rsidRDefault="00A0221B" w:rsidP="0028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F203C" w14:textId="77777777" w:rsidR="00A0221B" w:rsidRDefault="00A0221B" w:rsidP="00287014">
      <w:r>
        <w:separator/>
      </w:r>
    </w:p>
  </w:footnote>
  <w:footnote w:type="continuationSeparator" w:id="0">
    <w:p w14:paraId="0C4BD615" w14:textId="77777777" w:rsidR="00A0221B" w:rsidRDefault="00A0221B" w:rsidP="00287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6BC20" w14:textId="0A537C52" w:rsidR="002B647E" w:rsidRPr="002B647E" w:rsidRDefault="002B647E" w:rsidP="002B647E">
    <w:pPr>
      <w:autoSpaceDE w:val="0"/>
      <w:autoSpaceDN w:val="0"/>
      <w:spacing w:line="480" w:lineRule="exact"/>
      <w:rPr>
        <w:rFonts w:ascii="ＭＳ 明朝" w:eastAsia="ＭＳ 明朝" w:hAnsi="ＭＳ 明朝"/>
      </w:rPr>
    </w:pPr>
    <w:r w:rsidRPr="00A44279">
      <w:rPr>
        <w:rFonts w:ascii="ＭＳ 明朝" w:eastAsia="ＭＳ 明朝" w:hAnsi="ＭＳ 明朝" w:hint="eastAsia"/>
      </w:rPr>
      <w:t>様式第</w:t>
    </w:r>
    <w:r w:rsidR="00392CBB">
      <w:rPr>
        <w:rFonts w:ascii="ＭＳ 明朝" w:eastAsia="ＭＳ 明朝" w:hAnsi="ＭＳ 明朝" w:hint="eastAsia"/>
      </w:rPr>
      <w:t>11</w:t>
    </w:r>
    <w:r w:rsidRPr="00A44279">
      <w:rPr>
        <w:rFonts w:ascii="ＭＳ 明朝" w:eastAsia="ＭＳ 明朝" w:hAnsi="ＭＳ 明朝"/>
      </w:rPr>
      <w:t>号</w:t>
    </w:r>
    <w:r w:rsidR="002B32FD">
      <w:rPr>
        <w:rFonts w:ascii="ＭＳ 明朝" w:eastAsia="ＭＳ 明朝" w:hAnsi="ＭＳ 明朝" w:hint="eastAsia"/>
      </w:rPr>
      <w:t>（第</w:t>
    </w:r>
    <w:r w:rsidR="00392CBB">
      <w:rPr>
        <w:rFonts w:ascii="ＭＳ 明朝" w:eastAsia="ＭＳ 明朝" w:hAnsi="ＭＳ 明朝" w:hint="eastAsia"/>
      </w:rPr>
      <w:t>15</w:t>
    </w:r>
    <w:r w:rsidR="002B32FD"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76"/>
    <w:rsid w:val="00010251"/>
    <w:rsid w:val="00013FC8"/>
    <w:rsid w:val="00025719"/>
    <w:rsid w:val="00060E6E"/>
    <w:rsid w:val="00073044"/>
    <w:rsid w:val="001A4A17"/>
    <w:rsid w:val="001E106B"/>
    <w:rsid w:val="002338FC"/>
    <w:rsid w:val="00251F76"/>
    <w:rsid w:val="00284E2C"/>
    <w:rsid w:val="00287014"/>
    <w:rsid w:val="002B32FD"/>
    <w:rsid w:val="002B647E"/>
    <w:rsid w:val="00324A96"/>
    <w:rsid w:val="00337443"/>
    <w:rsid w:val="0036623C"/>
    <w:rsid w:val="00392CBB"/>
    <w:rsid w:val="003B0A1D"/>
    <w:rsid w:val="004154CC"/>
    <w:rsid w:val="004777FF"/>
    <w:rsid w:val="004A23E5"/>
    <w:rsid w:val="004C5611"/>
    <w:rsid w:val="00545FEB"/>
    <w:rsid w:val="005460C5"/>
    <w:rsid w:val="005E41BB"/>
    <w:rsid w:val="005F5446"/>
    <w:rsid w:val="00701DA6"/>
    <w:rsid w:val="0075246B"/>
    <w:rsid w:val="0075333A"/>
    <w:rsid w:val="00764C22"/>
    <w:rsid w:val="00780B23"/>
    <w:rsid w:val="007A4E26"/>
    <w:rsid w:val="008321A7"/>
    <w:rsid w:val="00856550"/>
    <w:rsid w:val="008A04FE"/>
    <w:rsid w:val="008B7324"/>
    <w:rsid w:val="008B760B"/>
    <w:rsid w:val="008C3ECC"/>
    <w:rsid w:val="008E1D76"/>
    <w:rsid w:val="00976101"/>
    <w:rsid w:val="0099268C"/>
    <w:rsid w:val="00993580"/>
    <w:rsid w:val="009946DE"/>
    <w:rsid w:val="009C63E7"/>
    <w:rsid w:val="00A0221B"/>
    <w:rsid w:val="00A44279"/>
    <w:rsid w:val="00B479E7"/>
    <w:rsid w:val="00C76F7C"/>
    <w:rsid w:val="00C94BFB"/>
    <w:rsid w:val="00CE3A8D"/>
    <w:rsid w:val="00D541B6"/>
    <w:rsid w:val="00D66B24"/>
    <w:rsid w:val="00DC0BE4"/>
    <w:rsid w:val="00E27119"/>
    <w:rsid w:val="00F05749"/>
    <w:rsid w:val="00F13096"/>
    <w:rsid w:val="00F340B2"/>
    <w:rsid w:val="00F91D88"/>
    <w:rsid w:val="00FE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8EC9AE"/>
  <w15:chartTrackingRefBased/>
  <w15:docId w15:val="{32C215E0-097D-471D-BFD5-8AF32616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0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014"/>
  </w:style>
  <w:style w:type="paragraph" w:styleId="a5">
    <w:name w:val="footer"/>
    <w:basedOn w:val="a"/>
    <w:link w:val="a6"/>
    <w:uiPriority w:val="99"/>
    <w:unhideWhenUsed/>
    <w:rsid w:val="00287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7014"/>
  </w:style>
  <w:style w:type="table" w:styleId="a7">
    <w:name w:val="Table Grid"/>
    <w:basedOn w:val="a1"/>
    <w:uiPriority w:val="59"/>
    <w:rsid w:val="00287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0BE4"/>
    <w:pPr>
      <w:ind w:leftChars="400" w:left="840"/>
    </w:pPr>
  </w:style>
  <w:style w:type="character" w:styleId="a9">
    <w:name w:val="Placeholder Text"/>
    <w:basedOn w:val="a0"/>
    <w:uiPriority w:val="99"/>
    <w:semiHidden/>
    <w:rsid w:val="00780B23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75246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246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5246B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246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5246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52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524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E67B-A370-4F23-AD7E-57BEDA7F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dcterms:created xsi:type="dcterms:W3CDTF">2025-02-06T11:56:00Z</dcterms:created>
  <dcterms:modified xsi:type="dcterms:W3CDTF">2025-03-26T06:26:00Z</dcterms:modified>
</cp:coreProperties>
</file>